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C76B97">
        <w:t>0</w:t>
      </w:r>
      <w:r w:rsidR="000D1812">
        <w:t>7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3E1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76B97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